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3193" w14:textId="77777777" w:rsidR="006B7A91" w:rsidRPr="006B7A91" w:rsidRDefault="006B7A91" w:rsidP="006B7A9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6B7A91">
        <w:rPr>
          <w:rFonts w:ascii="Calibri" w:eastAsia="Times New Roman" w:hAnsi="Calibri" w:cs="Times New Roman"/>
          <w:b/>
          <w:sz w:val="26"/>
          <w:szCs w:val="20"/>
          <w:lang w:val="eu-ES"/>
        </w:rPr>
        <w:t>SOLICITANTE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126"/>
        <w:gridCol w:w="1276"/>
        <w:gridCol w:w="142"/>
        <w:gridCol w:w="1139"/>
        <w:gridCol w:w="881"/>
        <w:gridCol w:w="956"/>
      </w:tblGrid>
      <w:tr w:rsidR="006B7A91" w:rsidRPr="006B7A91" w14:paraId="1AEF29FC" w14:textId="77777777" w:rsidTr="008D2580">
        <w:trPr>
          <w:trHeight w:hRule="exact" w:val="794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AAD1E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Nombre</w:t>
            </w:r>
          </w:p>
          <w:p w14:paraId="4F203422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CED32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</w:t>
            </w:r>
            <w:r w:rsidRPr="006B7A91">
              <w:rPr>
                <w:rFonts w:ascii="Calibri" w:hAnsi="Calibri" w:cs="Times New Roman"/>
                <w:sz w:val="24"/>
                <w:szCs w:val="24"/>
              </w:rPr>
              <w:t xml:space="preserve"> 1</w:t>
            </w:r>
          </w:p>
          <w:p w14:paraId="50A45FC5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AE2C8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 2</w:t>
            </w:r>
          </w:p>
          <w:p w14:paraId="4FDAE0CE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8D2580" w:rsidRPr="004A3B5C" w14:paraId="69B1388D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A78A5" w14:textId="77777777" w:rsidR="008D2580" w:rsidRPr="004A3B5C" w:rsidRDefault="008D258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DNI (incluir letra)</w:t>
            </w:r>
          </w:p>
          <w:p w14:paraId="4C633273" w14:textId="77777777" w:rsidR="008D2580" w:rsidRPr="004A3B5C" w:rsidRDefault="008D2580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33DD2" w14:textId="77777777" w:rsidR="008D2580" w:rsidRPr="004A3B5C" w:rsidRDefault="008D2580" w:rsidP="008D2580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Fecha de nacimiento</w:t>
            </w:r>
          </w:p>
          <w:p w14:paraId="6FB7652C" w14:textId="77777777" w:rsidR="008D2580" w:rsidRPr="004A3B5C" w:rsidRDefault="008D2580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7C654BDB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4E5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alle</w:t>
            </w:r>
          </w:p>
          <w:p w14:paraId="1ED27FB5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A066B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Número</w:t>
            </w:r>
          </w:p>
          <w:p w14:paraId="4054EB2C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EC896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Escalera</w:t>
            </w:r>
          </w:p>
          <w:p w14:paraId="5BF1CE8C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DC991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iso</w:t>
            </w:r>
          </w:p>
          <w:p w14:paraId="687AB16A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5255F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Mano</w:t>
            </w:r>
          </w:p>
          <w:p w14:paraId="68A77CA2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32B4DEB9" w14:textId="77777777" w:rsidTr="00421FDE">
        <w:trPr>
          <w:trHeight w:hRule="exact" w:val="794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C1E2C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ódigo postal</w:t>
            </w:r>
          </w:p>
          <w:p w14:paraId="32BE6383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C7726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Municipio</w:t>
            </w:r>
          </w:p>
          <w:p w14:paraId="0C73CF7D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AA5A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rovincia</w:t>
            </w:r>
          </w:p>
          <w:p w14:paraId="58F32486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CFCC1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aís</w:t>
            </w:r>
          </w:p>
          <w:p w14:paraId="0D0923F3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0FEC9B50" w14:textId="77777777" w:rsidTr="008D2580">
        <w:trPr>
          <w:trHeight w:hRule="exact" w:val="794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FD12794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éfono</w:t>
            </w:r>
          </w:p>
          <w:p w14:paraId="75E83530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D617B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. móvil</w:t>
            </w:r>
          </w:p>
          <w:p w14:paraId="7BA18D03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BAA6A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orreo electrónico</w:t>
            </w:r>
          </w:p>
          <w:p w14:paraId="77B5AE4C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sz w:val="24"/>
                <w:szCs w:val="20"/>
              </w:rPr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end"/>
            </w:r>
          </w:p>
        </w:tc>
      </w:tr>
    </w:tbl>
    <w:p w14:paraId="030F0FBA" w14:textId="77777777" w:rsidR="0088525D" w:rsidRPr="00F77EFD" w:rsidRDefault="0088525D" w:rsidP="00BF47C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  <w:lang w:val="eu-ES"/>
        </w:rPr>
      </w:pPr>
    </w:p>
    <w:p w14:paraId="73DB06DE" w14:textId="77777777" w:rsidR="008D2580" w:rsidRPr="004A3B5C" w:rsidRDefault="008D2580" w:rsidP="00BF47C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FORMACIÓN</w:t>
      </w:r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(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titulación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académica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oficial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de la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persona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solicitante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4A3B5C" w:rsidRPr="004A3B5C" w14:paraId="446D5023" w14:textId="77777777" w:rsidTr="004A3B5C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A36A9D" w14:textId="77777777" w:rsidR="00BF47C4" w:rsidRPr="004A3B5C" w:rsidRDefault="00BF47C4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Titu</w:t>
            </w:r>
            <w:r w:rsidR="007A00B2">
              <w:rPr>
                <w:rFonts w:eastAsia="Times New Roman" w:cs="Arial"/>
                <w:b/>
                <w:sz w:val="26"/>
                <w:szCs w:val="26"/>
              </w:rPr>
              <w:t>lo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3DCC18" w14:textId="77777777" w:rsidR="00BF47C4" w:rsidRPr="004A3B5C" w:rsidRDefault="00BF47C4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BA45C" w14:textId="77777777" w:rsidR="00BF47C4" w:rsidRPr="004A3B5C" w:rsidRDefault="00BF47C4" w:rsidP="00E36A6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Año de obtención</w:t>
            </w:r>
          </w:p>
        </w:tc>
      </w:tr>
      <w:tr w:rsidR="004A3B5C" w:rsidRPr="004A3B5C" w14:paraId="5931AFE7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A82C14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FBB2E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CAB39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4A3B5C" w:rsidRPr="004A3B5C" w14:paraId="0C6C62A5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36170B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EF0F0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E0F43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4A3B5C" w:rsidRPr="004A3B5C" w14:paraId="1EBBB4C9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111D99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93F43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CCE86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22134F26" w14:textId="77777777" w:rsidR="0088525D" w:rsidRPr="00F77EFD" w:rsidRDefault="0088525D" w:rsidP="00E36A67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  <w:lang w:val="eu-ES"/>
        </w:rPr>
      </w:pPr>
    </w:p>
    <w:p w14:paraId="59D02D42" w14:textId="77777777" w:rsidR="00641255" w:rsidRPr="004A3B5C" w:rsidRDefault="00C94E20" w:rsidP="00641255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>
        <w:rPr>
          <w:rFonts w:ascii="Calibri" w:eastAsia="Times New Roman" w:hAnsi="Calibri" w:cs="Times New Roman"/>
          <w:b/>
          <w:sz w:val="26"/>
          <w:szCs w:val="20"/>
          <w:lang w:val="eu-ES"/>
        </w:rPr>
        <w:t>IDIOMAS REQUERIDO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730A76" w14:paraId="59E8A8CC" w14:textId="77777777" w:rsidTr="00C94E20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652F9E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IDIOM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E096CB" w14:textId="77777777" w:rsidR="00C94E20" w:rsidRPr="00730A76" w:rsidRDefault="00C94E20" w:rsidP="00C94E20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oficialmente acreditad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05ADC8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T</w:t>
            </w:r>
            <w:r w:rsidR="007A00B2">
              <w:rPr>
                <w:rFonts w:eastAsia="Times New Roman" w:cs="Arial"/>
                <w:b/>
                <w:sz w:val="26"/>
                <w:szCs w:val="26"/>
              </w:rPr>
              <w:t>ítul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 xml:space="preserve"> que posee 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>(organismo certificador y nivel)</w:t>
            </w:r>
          </w:p>
        </w:tc>
      </w:tr>
      <w:tr w:rsidR="00C94E20" w:rsidRPr="00730A76" w14:paraId="4D0A2119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A07D77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EUSKER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A1287" w14:textId="77777777" w:rsidR="00C94E20" w:rsidRPr="00730A76" w:rsidRDefault="00C94E20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585C8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C94E20" w:rsidRPr="00730A76" w14:paraId="7459B892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494F3" w14:textId="77777777" w:rsidR="00C94E20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INGLÉS</w:t>
            </w:r>
          </w:p>
          <w:p w14:paraId="7CF2F216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E1E98" w14:textId="77777777" w:rsidR="00C94E20" w:rsidRPr="00730A76" w:rsidRDefault="00C94E20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87692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310AAAB5" w14:textId="77777777" w:rsidR="00F77EFD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0143AA5D" w14:textId="77777777" w:rsidR="00F77EFD" w:rsidRPr="00A405F4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A405F4">
        <w:rPr>
          <w:rFonts w:ascii="Calibri" w:eastAsia="Times New Roman" w:hAnsi="Calibri" w:cs="Times New Roman"/>
          <w:b/>
          <w:sz w:val="26"/>
          <w:szCs w:val="20"/>
          <w:lang w:val="eu-ES"/>
        </w:rPr>
        <w:t>OTROS IDIOMA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730A76" w14:paraId="75525B11" w14:textId="77777777" w:rsidTr="00003092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EB65A3" w14:textId="77777777" w:rsidR="00C94E20" w:rsidRPr="00730A76" w:rsidRDefault="00C94E20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bookmarkStart w:id="0" w:name="_Hlk125715109"/>
            <w:r>
              <w:rPr>
                <w:rFonts w:eastAsia="Times New Roman" w:cs="Arial"/>
                <w:b/>
                <w:sz w:val="26"/>
                <w:szCs w:val="26"/>
              </w:rPr>
              <w:t>IDIOM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A6EC5E" w14:textId="77777777" w:rsidR="00C94E20" w:rsidRPr="00730A76" w:rsidRDefault="00C94E20" w:rsidP="0000309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oficialmente acreditad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C6A270" w14:textId="77777777" w:rsidR="00C94E20" w:rsidRPr="00730A76" w:rsidRDefault="00C94E20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 xml:space="preserve">Titulación que posee 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>(organismo certificador y nivel)</w:t>
            </w:r>
          </w:p>
        </w:tc>
      </w:tr>
      <w:tr w:rsidR="005E64FA" w:rsidRPr="00730A76" w14:paraId="3CC4BC79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7CA275" w14:textId="77777777" w:rsidR="005E64FA" w:rsidRPr="00730A76" w:rsidRDefault="005E64FA" w:rsidP="00C829C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14DBB" w14:textId="77777777" w:rsidR="005E64FA" w:rsidRPr="00730A76" w:rsidRDefault="005E64FA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FAFB7" w14:textId="77777777" w:rsidR="005E64FA" w:rsidRPr="00730A76" w:rsidRDefault="005E64FA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5E64FA" w:rsidRPr="00730A76" w14:paraId="7BD5D394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7F4240" w14:textId="77777777" w:rsidR="005E64FA" w:rsidRPr="00730A76" w:rsidRDefault="005E64FA" w:rsidP="00C829C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D785A" w14:textId="77777777" w:rsidR="005E64FA" w:rsidRPr="00730A76" w:rsidRDefault="005E64FA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EEC23" w14:textId="77777777" w:rsidR="005E64FA" w:rsidRPr="00730A76" w:rsidRDefault="005E64FA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5522BEF0" w14:textId="77777777" w:rsidR="00B32AFB" w:rsidRDefault="00B32AFB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  <w:sectPr w:rsidR="00B32AFB" w:rsidSect="00B32AFB">
          <w:headerReference w:type="default" r:id="rId8"/>
          <w:footerReference w:type="even" r:id="rId9"/>
          <w:footerReference w:type="default" r:id="rId10"/>
          <w:type w:val="oddPage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14:paraId="3103E5DD" w14:textId="77777777" w:rsidR="00F77EFD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lastRenderedPageBreak/>
        <w:t>EXPERIENCIA PROFESIONAL RELACIONADA CON EL CONTENIDO DEL PUESTO DE TRABAJO</w:t>
      </w:r>
    </w:p>
    <w:p w14:paraId="7D961F9B" w14:textId="77777777" w:rsidR="00C94E20" w:rsidRPr="004A3B5C" w:rsidRDefault="00C94E20" w:rsidP="00C94E20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>
        <w:rPr>
          <w:rFonts w:ascii="Arial" w:eastAsia="Times New Roman" w:hAnsi="Arial" w:cs="Arial"/>
          <w:bCs/>
        </w:rPr>
        <w:t>(Á</w:t>
      </w:r>
      <w:r w:rsidRPr="006118C7">
        <w:rPr>
          <w:rFonts w:ascii="Arial" w:eastAsia="Times New Roman" w:hAnsi="Arial" w:cs="Arial"/>
          <w:bCs/>
        </w:rPr>
        <w:t>mbitos</w:t>
      </w:r>
      <w:r>
        <w:rPr>
          <w:rFonts w:ascii="Arial" w:eastAsia="Times New Roman" w:hAnsi="Arial" w:cs="Arial"/>
          <w:bCs/>
        </w:rPr>
        <w:t xml:space="preserve"> de </w:t>
      </w:r>
      <w:r w:rsidRPr="002C3B13">
        <w:rPr>
          <w:rFonts w:ascii="Arial" w:eastAsia="Times New Roman" w:hAnsi="Arial" w:cs="Arial"/>
          <w:bCs/>
        </w:rPr>
        <w:t>información turística y cultural, venta y promoción de productos y servicios turísticos y/o gestión administrativa</w:t>
      </w:r>
      <w:r>
        <w:rPr>
          <w:rFonts w:ascii="Arial" w:eastAsia="Times New Roman" w:hAnsi="Arial" w:cs="Arial"/>
          <w:bCs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93"/>
        <w:gridCol w:w="992"/>
        <w:gridCol w:w="1701"/>
        <w:gridCol w:w="4177"/>
      </w:tblGrid>
      <w:tr w:rsidR="007A00B2" w:rsidRPr="004A3B5C" w14:paraId="044D8CA3" w14:textId="77777777" w:rsidTr="007A00B2">
        <w:trPr>
          <w:cantSplit/>
          <w:trHeight w:hRule="exact" w:val="759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4772BA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Empresa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08EEF5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Inicio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41F58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F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F36ADA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 xml:space="preserve">Puesto </w:t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571F04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Funciones desempeñadas</w:t>
            </w:r>
          </w:p>
        </w:tc>
      </w:tr>
      <w:tr w:rsidR="007A00B2" w:rsidRPr="004A3B5C" w14:paraId="636C6FD7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18F4D3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5118E" w14:textId="77777777" w:rsidR="007A00B2" w:rsidRPr="004A3B5C" w:rsidRDefault="007A00B2" w:rsidP="008403AF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C2F3254" w14:textId="77777777" w:rsidR="007A00B2" w:rsidRPr="004A3B5C" w:rsidRDefault="007A00B2" w:rsidP="008403AF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A8DC3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D7C76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0C6851EF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0B750E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6DC9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1FE6760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09FEC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3F69B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17A8570B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BE517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05DB9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0886F28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D090E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1286B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5E9D1687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200BBD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F1F79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A1743EE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5D0E3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B5C9E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bookmarkEnd w:id="0"/>
    </w:tbl>
    <w:p w14:paraId="4B762012" w14:textId="77777777" w:rsidR="007A00B2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0DB92304" w14:textId="77777777" w:rsidR="00D22978" w:rsidRPr="007A00B2" w:rsidRDefault="008F0502" w:rsidP="00D22978">
      <w:pPr>
        <w:spacing w:after="0" w:line="240" w:lineRule="auto"/>
        <w:rPr>
          <w:rFonts w:eastAsia="Times New Roman" w:cstheme="minorHAnsi"/>
          <w:b/>
          <w:sz w:val="26"/>
          <w:szCs w:val="26"/>
          <w:lang w:val="eu-ES"/>
        </w:rPr>
      </w:pPr>
      <w:r>
        <w:rPr>
          <w:rFonts w:ascii="Calibri" w:eastAsia="Times New Roman" w:hAnsi="Calibri" w:cs="Times New Roman"/>
          <w:b/>
          <w:sz w:val="26"/>
          <w:szCs w:val="20"/>
          <w:lang w:val="eu-ES"/>
        </w:rPr>
        <w:t>DIVERSIDAD FUNCIONAL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6162"/>
      </w:tblGrid>
      <w:tr w:rsidR="004A3B5C" w:rsidRPr="007A00B2" w14:paraId="4926B826" w14:textId="77777777" w:rsidTr="00FA6B99">
        <w:trPr>
          <w:cantSplit/>
          <w:trHeight w:hRule="exact" w:val="1289"/>
        </w:trPr>
        <w:tc>
          <w:tcPr>
            <w:tcW w:w="3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810714" w14:textId="77777777" w:rsidR="007A00B2" w:rsidRPr="007A00B2" w:rsidRDefault="00D22978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 xml:space="preserve">¿Tiene reconocida la condición legal de </w:t>
            </w:r>
            <w:r w:rsidR="00B74336">
              <w:rPr>
                <w:rFonts w:eastAsia="Times New Roman" w:cstheme="minorHAnsi"/>
                <w:b/>
                <w:sz w:val="26"/>
                <w:szCs w:val="26"/>
              </w:rPr>
              <w:t>diversida</w:t>
            </w: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d</w:t>
            </w:r>
            <w:r w:rsidR="00B74336">
              <w:rPr>
                <w:rFonts w:eastAsia="Times New Roman" w:cstheme="minorHAnsi"/>
                <w:b/>
                <w:sz w:val="26"/>
                <w:szCs w:val="26"/>
              </w:rPr>
              <w:t xml:space="preserve"> funcional</w:t>
            </w: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?</w:t>
            </w:r>
            <w:r w:rsidR="007A00B2" w:rsidRPr="007A00B2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FA6B99">
              <w:rPr>
                <w:rFonts w:eastAsia="Times New Roman" w:cstheme="minorHAnsi"/>
                <w:b/>
                <w:sz w:val="26"/>
                <w:szCs w:val="26"/>
              </w:rPr>
              <w:t xml:space="preserve">                    </w:t>
            </w:r>
            <w:r w:rsidR="007A00B2" w:rsidRPr="007A00B2">
              <w:rPr>
                <w:rFonts w:eastAsia="Times New Roman" w:cstheme="minorHAnsi"/>
                <w:b/>
                <w:sz w:val="26"/>
                <w:szCs w:val="26"/>
              </w:rPr>
              <w:t>(SI / NO)</w:t>
            </w:r>
          </w:p>
        </w:tc>
        <w:tc>
          <w:tcPr>
            <w:tcW w:w="6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F94DB3" w14:textId="77777777" w:rsidR="00D22978" w:rsidRPr="007A00B2" w:rsidRDefault="007A00B2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Señale si precisa alguna adaptación especial para realizar las pruebas.</w:t>
            </w:r>
          </w:p>
        </w:tc>
      </w:tr>
      <w:tr w:rsidR="004A3B5C" w:rsidRPr="004A3B5C" w14:paraId="2680C474" w14:textId="77777777" w:rsidTr="00FA6B99">
        <w:trPr>
          <w:cantSplit/>
          <w:trHeight w:hRule="exact" w:val="526"/>
        </w:trPr>
        <w:tc>
          <w:tcPr>
            <w:tcW w:w="3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367D6" w14:textId="77777777" w:rsidR="00D22978" w:rsidRPr="004A3B5C" w:rsidRDefault="00D22978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37B5E" w14:textId="77777777" w:rsidR="00D22978" w:rsidRPr="004A3B5C" w:rsidRDefault="00D22978" w:rsidP="000347B3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34FD60FF" w14:textId="77777777" w:rsidR="00C94E20" w:rsidRDefault="00C94E20" w:rsidP="00E86BD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777EDBB8" w14:textId="77777777" w:rsidR="00E86BD8" w:rsidRPr="007A00B2" w:rsidRDefault="00E86BD8" w:rsidP="00E86BD8">
      <w:pPr>
        <w:spacing w:after="0" w:line="240" w:lineRule="auto"/>
        <w:rPr>
          <w:rFonts w:eastAsia="Times New Roman" w:cstheme="minorHAnsi"/>
          <w:b/>
          <w:sz w:val="26"/>
          <w:szCs w:val="26"/>
          <w:lang w:val="eu-ES"/>
        </w:rPr>
      </w:pPr>
      <w:r w:rsidRPr="007A00B2">
        <w:rPr>
          <w:rFonts w:eastAsia="Times New Roman" w:cstheme="minorHAnsi"/>
          <w:b/>
          <w:sz w:val="26"/>
          <w:szCs w:val="26"/>
          <w:lang w:val="eu-ES"/>
        </w:rPr>
        <w:t>IDIOMA PREFERENTE DE REALIZACIÓN DE PRUEBA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4E20" w:rsidRPr="007A00B2" w14:paraId="328555B0" w14:textId="77777777" w:rsidTr="00B32AFB">
        <w:trPr>
          <w:cantSplit/>
          <w:trHeight w:val="582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8C00DD0" w14:textId="77777777" w:rsidR="00C94E20" w:rsidRPr="007A00B2" w:rsidRDefault="00C94E20" w:rsidP="00003092">
            <w:pPr>
              <w:pStyle w:val="Textocastellano"/>
              <w:spacing w:line="240" w:lineRule="auto"/>
              <w:ind w:firstLine="0"/>
              <w:rPr>
                <w:rFonts w:eastAsia="Calibri" w:cstheme="minorHAnsi"/>
                <w:b/>
                <w:noProof/>
                <w:sz w:val="26"/>
                <w:szCs w:val="26"/>
              </w:rPr>
            </w:pPr>
            <w:r w:rsidRPr="007A00B2">
              <w:rPr>
                <w:rFonts w:cstheme="minorHAnsi"/>
                <w:b/>
                <w:sz w:val="26"/>
                <w:szCs w:val="26"/>
                <w:lang w:val="eu-ES"/>
              </w:rPr>
              <w:t>IDIOMA PREFERENTE DE REALIZACIÓN DE PRUEBA</w:t>
            </w:r>
            <w:r w:rsidR="00D530EB">
              <w:rPr>
                <w:rFonts w:cstheme="minorHAnsi"/>
                <w:b/>
                <w:sz w:val="26"/>
                <w:szCs w:val="26"/>
                <w:lang w:val="eu-ES"/>
              </w:rPr>
              <w:t>S, EN SU CASO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DEDB06" w14:textId="77777777" w:rsidR="00C94E20" w:rsidRPr="007A00B2" w:rsidRDefault="00C94E20" w:rsidP="00003092">
            <w:pPr>
              <w:pStyle w:val="Textocastellano"/>
              <w:spacing w:after="0"/>
              <w:ind w:firstLine="0"/>
              <w:rPr>
                <w:rFonts w:eastAsia="Calibri" w:cstheme="minorHAnsi"/>
                <w:noProof/>
                <w:sz w:val="26"/>
                <w:szCs w:val="26"/>
              </w:rPr>
            </w:pPr>
            <w:r w:rsidRPr="007A00B2">
              <w:rPr>
                <w:rFonts w:eastAsia="Calibri" w:cstheme="minorHAnsi"/>
                <w:noProof/>
                <w:sz w:val="40"/>
                <w:szCs w:val="26"/>
              </w:rPr>
              <w:t xml:space="preserve">         </w:t>
            </w:r>
            <w:r w:rsidRPr="007A00B2">
              <w:rPr>
                <w:rFonts w:eastAsia="Calibri" w:cstheme="minorHAnsi"/>
                <w:noProof/>
                <w:sz w:val="40"/>
                <w:szCs w:val="26"/>
              </w:rPr>
              <w:sym w:font="Wingdings" w:char="F06F"/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</w:t>
            </w:r>
            <w:r w:rsidRPr="007A00B2">
              <w:rPr>
                <w:rFonts w:eastAsia="Calibri" w:cstheme="minorHAnsi"/>
                <w:noProof/>
                <w:sz w:val="32"/>
                <w:szCs w:val="26"/>
              </w:rPr>
              <w:t>Euskera</w:t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         </w:t>
            </w:r>
            <w:r w:rsidRPr="007A00B2">
              <w:rPr>
                <w:rFonts w:eastAsia="Calibri" w:cstheme="minorHAnsi"/>
                <w:noProof/>
                <w:sz w:val="40"/>
                <w:szCs w:val="26"/>
              </w:rPr>
              <w:sym w:font="Wingdings" w:char="F06F"/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</w:t>
            </w:r>
            <w:r w:rsidRPr="007A00B2">
              <w:rPr>
                <w:rFonts w:eastAsia="Calibri" w:cstheme="minorHAnsi"/>
                <w:noProof/>
                <w:sz w:val="32"/>
                <w:szCs w:val="26"/>
              </w:rPr>
              <w:t>Castellano</w:t>
            </w:r>
          </w:p>
        </w:tc>
      </w:tr>
    </w:tbl>
    <w:p w14:paraId="403518FB" w14:textId="77777777" w:rsidR="007A00B2" w:rsidRPr="007A00B2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20"/>
          <w:lang w:val="eu-ES"/>
        </w:rPr>
      </w:pPr>
    </w:p>
    <w:p w14:paraId="500C1911" w14:textId="77777777" w:rsidR="00D22978" w:rsidRPr="004A3B5C" w:rsidRDefault="00D22978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OTR</w:t>
      </w:r>
      <w:r w:rsidR="000F4F3B">
        <w:rPr>
          <w:rFonts w:ascii="Calibri" w:eastAsia="Times New Roman" w:hAnsi="Calibri" w:cs="Times New Roman"/>
          <w:b/>
          <w:sz w:val="26"/>
          <w:szCs w:val="20"/>
          <w:lang w:val="eu-ES"/>
        </w:rPr>
        <w:t>AS OBSERVACIONE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3B5C" w:rsidRPr="004A3B5C" w14:paraId="2AFFB49F" w14:textId="77777777" w:rsidTr="004A3B5C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2A90BE" w14:textId="77777777" w:rsidR="00AC157F" w:rsidRPr="004A3B5C" w:rsidRDefault="00AC157F" w:rsidP="000347B3">
            <w:pPr>
              <w:pStyle w:val="Textocastellano"/>
              <w:ind w:firstLine="0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2EC10B4F" w14:textId="77777777" w:rsidR="007A00B2" w:rsidRDefault="007A00B2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</w:p>
    <w:p w14:paraId="3EDB9D7B" w14:textId="77777777" w:rsidR="00AC157F" w:rsidRPr="005E64FA" w:rsidRDefault="00AC157F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Al firmar el presente impreso:</w:t>
      </w:r>
    </w:p>
    <w:p w14:paraId="0A3551FA" w14:textId="77777777" w:rsidR="00AC157F" w:rsidRPr="005E64FA" w:rsidRDefault="00AC157F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Solicito mi admisión en el proceso selectivo y declaro que son ciertos los datos, arriba consignados, así como que reúno los requisitos exigidos en la base segunda.</w:t>
      </w:r>
    </w:p>
    <w:p w14:paraId="3A969294" w14:textId="77777777" w:rsidR="00AC157F" w:rsidRPr="005E64FA" w:rsidRDefault="00AC157F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Declaro conocer y aceptar las condiciones que regulan este proceso de selección.</w:t>
      </w:r>
    </w:p>
    <w:p w14:paraId="3D81F86E" w14:textId="77777777" w:rsidR="005E64FA" w:rsidRPr="005E64FA" w:rsidRDefault="005E64FA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Consiento el tratamiento de mis datos personales en los términos establecidos en el presente documento</w:t>
      </w:r>
      <w:r w:rsidR="007A00B2">
        <w:rPr>
          <w:rFonts w:eastAsia="Times New Roman" w:cs="Arial"/>
          <w:sz w:val="24"/>
          <w:szCs w:val="26"/>
        </w:rPr>
        <w:t>.</w:t>
      </w:r>
    </w:p>
    <w:p w14:paraId="3E24646F" w14:textId="77777777" w:rsidR="005E64FA" w:rsidRDefault="005E64FA" w:rsidP="005E64FA"/>
    <w:tbl>
      <w:tblPr>
        <w:tblpPr w:leftFromText="141" w:rightFromText="141" w:vertAnchor="text" w:horzAnchor="margin" w:tblpY="24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</w:tblGrid>
      <w:tr w:rsidR="005E64FA" w:rsidRPr="005C0983" w14:paraId="025F5F43" w14:textId="77777777" w:rsidTr="005E64FA">
        <w:trPr>
          <w:cantSplit/>
          <w:trHeight w:val="1110"/>
        </w:trPr>
        <w:tc>
          <w:tcPr>
            <w:tcW w:w="3146" w:type="dxa"/>
          </w:tcPr>
          <w:p w14:paraId="152DD350" w14:textId="77777777" w:rsidR="005E64FA" w:rsidRPr="005C0983" w:rsidRDefault="005E64FA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5C0983">
              <w:rPr>
                <w:rFonts w:ascii="Calibri" w:eastAsia="Times New Roman" w:hAnsi="Calibri" w:cs="Times New Roman"/>
                <w:sz w:val="24"/>
                <w:szCs w:val="20"/>
              </w:rPr>
              <w:t>Fecha</w:t>
            </w:r>
          </w:p>
          <w:p w14:paraId="1A106780" w14:textId="77777777" w:rsidR="005E64FA" w:rsidRPr="005C0983" w:rsidRDefault="005E64FA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pP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instrText xml:space="preserve"> FORMTEXT </w:instrTex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separate"/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end"/>
            </w:r>
            <w:bookmarkEnd w:id="1"/>
          </w:p>
        </w:tc>
      </w:tr>
    </w:tbl>
    <w:tbl>
      <w:tblPr>
        <w:tblpPr w:leftFromText="141" w:rightFromText="141" w:vertAnchor="text" w:horzAnchor="page" w:tblpX="6457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</w:tblGrid>
      <w:tr w:rsidR="005E64FA" w:rsidRPr="005C0983" w14:paraId="24F794F7" w14:textId="77777777" w:rsidTr="005E64FA">
        <w:trPr>
          <w:cantSplit/>
          <w:trHeight w:val="1393"/>
        </w:trPr>
        <w:tc>
          <w:tcPr>
            <w:tcW w:w="4401" w:type="dxa"/>
          </w:tcPr>
          <w:p w14:paraId="1FD644F0" w14:textId="77777777" w:rsidR="005E64FA" w:rsidRPr="005C0983" w:rsidRDefault="005E64FA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5C0983">
              <w:rPr>
                <w:rFonts w:ascii="Calibri" w:eastAsia="Times New Roman" w:hAnsi="Calibri" w:cs="Times New Roman"/>
                <w:sz w:val="24"/>
                <w:szCs w:val="20"/>
              </w:rPr>
              <w:t>F</w:t>
            </w:r>
            <w:r>
              <w:rPr>
                <w:rFonts w:ascii="Calibri" w:eastAsia="Times New Roman" w:hAnsi="Calibri" w:cs="Times New Roman"/>
                <w:sz w:val="24"/>
                <w:szCs w:val="20"/>
              </w:rPr>
              <w:t>irma</w:t>
            </w:r>
          </w:p>
          <w:p w14:paraId="7A1F7C7C" w14:textId="77777777" w:rsidR="005E64FA" w:rsidRPr="005C0983" w:rsidRDefault="005E64FA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pP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instrText xml:space="preserve"> FORMTEXT </w:instrTex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separate"/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14:paraId="491A7B35" w14:textId="77777777" w:rsidR="005E64FA" w:rsidRDefault="005E64FA" w:rsidP="005E64FA"/>
    <w:p w14:paraId="17F571EE" w14:textId="77777777" w:rsidR="005E64FA" w:rsidRDefault="005E64FA" w:rsidP="005E64FA"/>
    <w:p w14:paraId="6FA537F7" w14:textId="52D9E05C" w:rsidR="007A00B2" w:rsidRDefault="007A00B2" w:rsidP="005E64FA"/>
    <w:p w14:paraId="0B810164" w14:textId="6F1F163E" w:rsidR="00233E2C" w:rsidRDefault="00233E2C" w:rsidP="005E64FA"/>
    <w:p w14:paraId="16A53C37" w14:textId="77777777" w:rsidR="00233E2C" w:rsidRDefault="00233E2C" w:rsidP="005E64FA"/>
    <w:tbl>
      <w:tblPr>
        <w:tblpPr w:leftFromText="141" w:rightFromText="141" w:vertAnchor="text" w:horzAnchor="margin" w:tblpY="2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661"/>
      </w:tblGrid>
      <w:tr w:rsidR="007A00B2" w:rsidRPr="00CF5CDC" w14:paraId="1210005F" w14:textId="77777777" w:rsidTr="005E4C80">
        <w:trPr>
          <w:trHeight w:val="415"/>
        </w:trPr>
        <w:tc>
          <w:tcPr>
            <w:tcW w:w="9639" w:type="dxa"/>
            <w:gridSpan w:val="2"/>
            <w:shd w:val="clear" w:color="auto" w:fill="A6A6A6"/>
            <w:vAlign w:val="center"/>
          </w:tcPr>
          <w:p w14:paraId="3060F126" w14:textId="77777777" w:rsidR="007A00B2" w:rsidRPr="005E64FA" w:rsidRDefault="007A00B2" w:rsidP="005E4C80">
            <w:pPr>
              <w:pStyle w:val="Prrafodelista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4C80">
              <w:rPr>
                <w:rFonts w:ascii="Arial" w:eastAsia="Calibri" w:hAnsi="Arial" w:cs="Arial"/>
                <w:b/>
                <w:sz w:val="22"/>
                <w:szCs w:val="18"/>
              </w:rPr>
              <w:lastRenderedPageBreak/>
              <w:t>Información básica de protección de datos</w:t>
            </w:r>
          </w:p>
        </w:tc>
      </w:tr>
      <w:tr w:rsidR="007A00B2" w:rsidRPr="008C7E8D" w14:paraId="23281D21" w14:textId="77777777" w:rsidTr="005E4C80">
        <w:trPr>
          <w:trHeight w:val="351"/>
        </w:trPr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ED85" w14:textId="77777777" w:rsidR="007A00B2" w:rsidRPr="00181247" w:rsidRDefault="007A00B2" w:rsidP="005E4C80">
            <w:pPr>
              <w:spacing w:before="120" w:after="120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Responsable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6B2D9" w14:textId="77777777" w:rsidR="007A00B2" w:rsidRPr="00181247" w:rsidRDefault="007A00B2" w:rsidP="005E4C80">
            <w:pPr>
              <w:spacing w:before="120" w:after="120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s-ES_tradnl"/>
              </w:rPr>
            </w:pPr>
            <w:r w:rsidRPr="006B27C9">
              <w:rPr>
                <w:rFonts w:ascii="Arial" w:hAnsi="Arial" w:cs="Arial"/>
                <w:iCs/>
              </w:rPr>
              <w:t>SAN SEBASTIÁN TURISMO/DONOSTIA TURISMOA, S.A.</w:t>
            </w:r>
          </w:p>
        </w:tc>
      </w:tr>
      <w:tr w:rsidR="007A00B2" w:rsidRPr="008C7E8D" w14:paraId="06E14E52" w14:textId="77777777" w:rsidTr="005E4C80">
        <w:trPr>
          <w:trHeight w:val="1037"/>
        </w:trPr>
        <w:tc>
          <w:tcPr>
            <w:tcW w:w="1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F23CD9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Finalidades</w:t>
            </w:r>
          </w:p>
        </w:tc>
        <w:tc>
          <w:tcPr>
            <w:tcW w:w="7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4412" w14:textId="77777777" w:rsidR="007A00B2" w:rsidRPr="00181247" w:rsidRDefault="007A00B2" w:rsidP="005E4C8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Tramitar su </w:t>
            </w:r>
            <w:r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olicitud de empleo y gestionar su participación en el correspondiente proceso de selección y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su incorporación en 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la </w:t>
            </w:r>
            <w:r w:rsidR="00F621CD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Bolsa de Trabajo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que se constituya.</w:t>
            </w:r>
          </w:p>
        </w:tc>
      </w:tr>
      <w:tr w:rsidR="007A00B2" w:rsidRPr="008C7E8D" w14:paraId="628AF519" w14:textId="77777777" w:rsidTr="005E4C80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14:paraId="0C8642EF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15C28592" w14:textId="77777777" w:rsidR="007A00B2" w:rsidRPr="00181247" w:rsidRDefault="007A00B2" w:rsidP="005E4C80">
            <w:pPr>
              <w:spacing w:after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Tiene derecho a retirar su consentimiento en cualquier momento, oponerse al tratamiento, acceder, rectificar y suprimir los datos, así como otros derechos, mediante solicitud escrita dirigida a la </w:t>
            </w:r>
            <w:r w:rsidRPr="005E64FA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dirección </w:t>
            </w:r>
            <w:hyperlink r:id="rId11" w:history="1">
              <w:r w:rsidR="00FA69D4" w:rsidRPr="00744D2B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 xml:space="preserve">dbo@donostia.eus. </w:t>
              </w:r>
            </w:hyperlink>
          </w:p>
        </w:tc>
      </w:tr>
      <w:tr w:rsidR="007A00B2" w:rsidRPr="008C7E8D" w14:paraId="5000015A" w14:textId="77777777" w:rsidTr="005E4C80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14:paraId="07E9AFBB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2B073EC6" w14:textId="77777777" w:rsidR="007A00B2" w:rsidRPr="00181247" w:rsidRDefault="007A00B2" w:rsidP="005E4C80">
            <w:pPr>
              <w:spacing w:after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Puede consultar la información adicional y detallada sobre Protección de Datos en las bases disponibles en </w:t>
            </w:r>
            <w:hyperlink r:id="rId12" w:history="1">
              <w:r w:rsidRPr="005E64FA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nsebastianturismoa.eus/es/contratacion</w:t>
              </w:r>
            </w:hyperlink>
          </w:p>
        </w:tc>
      </w:tr>
    </w:tbl>
    <w:p w14:paraId="2B40C837" w14:textId="77777777" w:rsidR="005E64FA" w:rsidRPr="00A3590F" w:rsidRDefault="005E64FA" w:rsidP="005E64FA">
      <w:pPr>
        <w:rPr>
          <w:vanish/>
        </w:rPr>
      </w:pPr>
    </w:p>
    <w:p w14:paraId="6F4DBCBF" w14:textId="77777777" w:rsidR="005E64FA" w:rsidRDefault="005E64FA" w:rsidP="005E64FA">
      <w:pPr>
        <w:spacing w:line="320" w:lineRule="exact"/>
        <w:rPr>
          <w:rFonts w:ascii="Arial" w:hAnsi="Arial" w:cs="Arial"/>
          <w:sz w:val="20"/>
          <w:szCs w:val="22"/>
        </w:rPr>
      </w:pPr>
    </w:p>
    <w:p w14:paraId="144ED244" w14:textId="77777777" w:rsidR="005E64FA" w:rsidRDefault="005E64FA" w:rsidP="005E64FA">
      <w:pPr>
        <w:ind w:right="-1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EE53D51" w14:textId="77777777" w:rsidR="00B32AFB" w:rsidRPr="00B32AFB" w:rsidRDefault="00B32AFB" w:rsidP="00B32AFB">
      <w:pPr>
        <w:shd w:val="clear" w:color="auto" w:fill="D9D9D9" w:themeFill="background1" w:themeFillShade="D9"/>
        <w:spacing w:before="120" w:after="0"/>
        <w:jc w:val="center"/>
        <w:rPr>
          <w:rFonts w:ascii="Arial" w:hAnsi="Arial" w:cs="Arial"/>
          <w:b/>
          <w:color w:val="0070C0"/>
          <w:sz w:val="4"/>
          <w:szCs w:val="4"/>
          <w:u w:val="single"/>
        </w:rPr>
      </w:pPr>
    </w:p>
    <w:p w14:paraId="2B6E1243" w14:textId="77777777" w:rsidR="00B32AFB" w:rsidRDefault="00B32AFB" w:rsidP="00B32AFB">
      <w:pPr>
        <w:shd w:val="clear" w:color="auto" w:fill="D9D9D9" w:themeFill="background1" w:themeFillShade="D9"/>
        <w:spacing w:before="120" w:after="0"/>
        <w:jc w:val="center"/>
        <w:rPr>
          <w:rFonts w:ascii="Arial" w:hAnsi="Arial" w:cs="Arial"/>
          <w:color w:val="0070C0"/>
          <w:sz w:val="28"/>
          <w:szCs w:val="28"/>
        </w:rPr>
      </w:pPr>
      <w:r w:rsidRPr="00B32AFB">
        <w:rPr>
          <w:rFonts w:ascii="Arial" w:hAnsi="Arial" w:cs="Arial"/>
          <w:b/>
          <w:color w:val="0070C0"/>
          <w:sz w:val="28"/>
          <w:szCs w:val="28"/>
          <w:u w:val="single"/>
        </w:rPr>
        <w:t>NOTA IMPORTANTE</w:t>
      </w:r>
      <w:r w:rsidRPr="00B32AFB">
        <w:rPr>
          <w:rFonts w:ascii="Arial" w:hAnsi="Arial" w:cs="Arial"/>
          <w:b/>
          <w:color w:val="0070C0"/>
          <w:sz w:val="28"/>
          <w:szCs w:val="28"/>
        </w:rPr>
        <w:t>:                                                                                             Junto al impreso de solicitud de participación se debe adjuntar el Currículum Vitae actualizado y enviar a:</w:t>
      </w:r>
      <w:r w:rsidRPr="00B32AFB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38BF52E8" w14:textId="77777777" w:rsidR="00B32AFB" w:rsidRPr="00B32AFB" w:rsidRDefault="00B32AFB" w:rsidP="00B32AFB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0070C0"/>
          <w:sz w:val="40"/>
          <w:szCs w:val="40"/>
          <w:highlight w:val="lightGray"/>
        </w:rPr>
      </w:pPr>
      <w:r w:rsidRPr="00B32AFB">
        <w:rPr>
          <w:rFonts w:ascii="Arial" w:hAnsi="Arial" w:cs="Arial"/>
          <w:b/>
          <w:color w:val="0070C0"/>
          <w:sz w:val="40"/>
          <w:szCs w:val="40"/>
        </w:rPr>
        <w:t>sansebastianturismoa@oteic.com</w:t>
      </w:r>
    </w:p>
    <w:sectPr w:rsidR="00B32AFB" w:rsidRPr="00B32AFB" w:rsidSect="00B32AFB">
      <w:headerReference w:type="default" r:id="rId13"/>
      <w:pgSz w:w="11906" w:h="16838" w:code="9"/>
      <w:pgMar w:top="156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F284" w14:textId="77777777" w:rsidR="0048400C" w:rsidRDefault="0048400C" w:rsidP="00600824">
      <w:r>
        <w:separator/>
      </w:r>
    </w:p>
  </w:endnote>
  <w:endnote w:type="continuationSeparator" w:id="0">
    <w:p w14:paraId="5F4D20F1" w14:textId="77777777" w:rsidR="0048400C" w:rsidRDefault="0048400C" w:rsidP="006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128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269302"/>
      <w:docPartObj>
        <w:docPartGallery w:val="Page Numbers (Bottom of Page)"/>
        <w:docPartUnique/>
      </w:docPartObj>
    </w:sdtPr>
    <w:sdtEndPr/>
    <w:sdtContent>
      <w:sdt>
        <w:sdtPr>
          <w:id w:val="-1425864863"/>
          <w:docPartObj>
            <w:docPartGallery w:val="Page Numbers (Top of Page)"/>
            <w:docPartUnique/>
          </w:docPartObj>
        </w:sdtPr>
        <w:sdtEndPr/>
        <w:sdtContent>
          <w:p w14:paraId="15D54BEA" w14:textId="77777777" w:rsidR="004C385A" w:rsidRDefault="004C385A" w:rsidP="004C385A">
            <w:pPr>
              <w:pStyle w:val="Piedepgina"/>
              <w:pBdr>
                <w:top w:val="none" w:sz="0" w:space="0" w:color="auto"/>
              </w:pBdr>
            </w:pPr>
            <w:r w:rsidRPr="004C385A">
              <w:t xml:space="preserve"> </w:t>
            </w:r>
            <w:r w:rsidRPr="004C385A">
              <w:fldChar w:fldCharType="begin"/>
            </w:r>
            <w:r w:rsidRPr="004C385A">
              <w:instrText>PAGE</w:instrText>
            </w:r>
            <w:r w:rsidRPr="004C385A">
              <w:fldChar w:fldCharType="separate"/>
            </w:r>
            <w:r>
              <w:t>1</w:t>
            </w:r>
            <w:r w:rsidRPr="004C385A">
              <w:fldChar w:fldCharType="end"/>
            </w:r>
            <w:r w:rsidRPr="004C385A">
              <w:t xml:space="preserve">/ </w:t>
            </w:r>
            <w:r w:rsidRPr="004C385A">
              <w:fldChar w:fldCharType="begin"/>
            </w:r>
            <w:r w:rsidRPr="004C385A">
              <w:instrText>NUMPAGES</w:instrText>
            </w:r>
            <w:r w:rsidRPr="004C385A">
              <w:fldChar w:fldCharType="separate"/>
            </w:r>
            <w:r>
              <w:t>3</w:t>
            </w:r>
            <w:r w:rsidRPr="004C385A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878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998708" w14:textId="77777777" w:rsidR="004C385A" w:rsidRPr="004C385A" w:rsidRDefault="004C385A" w:rsidP="004C385A">
            <w:pPr>
              <w:pStyle w:val="Piedepgina"/>
              <w:pBdr>
                <w:top w:val="none" w:sz="0" w:space="0" w:color="auto"/>
              </w:pBdr>
            </w:pPr>
            <w:r w:rsidRPr="004C385A">
              <w:t xml:space="preserve"> </w:t>
            </w:r>
            <w:r w:rsidRPr="004C385A">
              <w:fldChar w:fldCharType="begin"/>
            </w:r>
            <w:r w:rsidRPr="004C385A">
              <w:instrText>PAGE</w:instrText>
            </w:r>
            <w:r w:rsidRPr="004C385A">
              <w:fldChar w:fldCharType="separate"/>
            </w:r>
            <w:r w:rsidRPr="004C385A">
              <w:t>2</w:t>
            </w:r>
            <w:r w:rsidRPr="004C385A">
              <w:fldChar w:fldCharType="end"/>
            </w:r>
            <w:r w:rsidRPr="004C385A">
              <w:t xml:space="preserve">/ </w:t>
            </w:r>
            <w:r w:rsidRPr="004C385A">
              <w:fldChar w:fldCharType="begin"/>
            </w:r>
            <w:r w:rsidRPr="004C385A">
              <w:instrText>NUMPAGES</w:instrText>
            </w:r>
            <w:r w:rsidRPr="004C385A">
              <w:fldChar w:fldCharType="separate"/>
            </w:r>
            <w:r w:rsidRPr="004C385A">
              <w:t>2</w:t>
            </w:r>
            <w:r w:rsidRPr="004C385A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74CB" w14:textId="77777777" w:rsidR="0048400C" w:rsidRDefault="0048400C" w:rsidP="00600824">
      <w:r>
        <w:separator/>
      </w:r>
    </w:p>
  </w:footnote>
  <w:footnote w:type="continuationSeparator" w:id="0">
    <w:p w14:paraId="39FF89F0" w14:textId="77777777" w:rsidR="0048400C" w:rsidRDefault="0048400C" w:rsidP="006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5" w:type="dxa"/>
      <w:tblInd w:w="2664" w:type="dxa"/>
      <w:tblBorders>
        <w:left w:val="single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5"/>
    </w:tblGrid>
    <w:tr w:rsidR="00421FDE" w14:paraId="7BD74E36" w14:textId="77777777" w:rsidTr="007A00B2">
      <w:trPr>
        <w:trHeight w:hRule="exact" w:val="1447"/>
      </w:trPr>
      <w:tc>
        <w:tcPr>
          <w:tcW w:w="6945" w:type="dxa"/>
          <w:shd w:val="clear" w:color="auto" w:fill="auto"/>
          <w:vAlign w:val="center"/>
        </w:tcPr>
        <w:p w14:paraId="690A9777" w14:textId="77777777" w:rsidR="00F77EFD" w:rsidRDefault="00C94E20" w:rsidP="00F77EFD">
          <w:pPr>
            <w:pStyle w:val="Encabezado"/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IMPRESO DE SOLICITUD DE PARTICIPACIÓN</w:t>
          </w:r>
        </w:p>
        <w:p w14:paraId="5661AA83" w14:textId="285BCFB6" w:rsidR="00D530EB" w:rsidRPr="00C94E20" w:rsidRDefault="00D530EB" w:rsidP="00D530EB">
          <w:pPr>
            <w:pStyle w:val="Encabezado"/>
            <w:spacing w:line="200" w:lineRule="exact"/>
            <w:ind w:left="357"/>
            <w:jc w:val="both"/>
            <w:rPr>
              <w:sz w:val="28"/>
              <w:szCs w:val="28"/>
            </w:rPr>
          </w:pPr>
          <w:r w:rsidRPr="00D530EB">
            <w:rPr>
              <w:i/>
              <w:sz w:val="22"/>
            </w:rPr>
            <w:t xml:space="preserve">Proceso de selección para la creación de una Bolsa de Trabajo de AGENTE DE </w:t>
          </w:r>
          <w:r w:rsidRPr="007041CA">
            <w:rPr>
              <w:i/>
              <w:sz w:val="22"/>
            </w:rPr>
            <w:t xml:space="preserve">INFORMACIÓN Y ACOGIDA para San Sebastián Turismo – Donostia </w:t>
          </w:r>
          <w:proofErr w:type="spellStart"/>
          <w:r w:rsidRPr="007041CA">
            <w:rPr>
              <w:i/>
              <w:sz w:val="22"/>
            </w:rPr>
            <w:t>Turismoa</w:t>
          </w:r>
          <w:proofErr w:type="spellEnd"/>
          <w:r w:rsidRPr="007041CA">
            <w:rPr>
              <w:i/>
              <w:sz w:val="22"/>
            </w:rPr>
            <w:t xml:space="preserve"> S.A. </w:t>
          </w:r>
          <w:r w:rsidR="0068059C" w:rsidRPr="007041CA">
            <w:rPr>
              <w:i/>
              <w:sz w:val="22"/>
            </w:rPr>
            <w:t xml:space="preserve">para cubrir las </w:t>
          </w:r>
          <w:r w:rsidR="0068059C" w:rsidRPr="007041CA">
            <w:rPr>
              <w:rFonts w:cstheme="minorHAnsi"/>
              <w:i/>
              <w:iCs/>
              <w:sz w:val="22"/>
              <w:szCs w:val="22"/>
            </w:rPr>
            <w:t>necesidades temporales de personal generadas por las oscilaciones</w:t>
          </w:r>
          <w:r w:rsidR="0068059C" w:rsidRPr="007041CA">
            <w:rPr>
              <w:rFonts w:ascii="Arial" w:hAnsi="Arial" w:cs="Arial"/>
              <w:i/>
              <w:iCs/>
              <w:sz w:val="22"/>
              <w:szCs w:val="22"/>
            </w:rPr>
            <w:t xml:space="preserve"> </w:t>
          </w:r>
          <w:r w:rsidR="0068059C" w:rsidRPr="007041CA">
            <w:rPr>
              <w:rFonts w:cstheme="minorHAnsi"/>
              <w:i/>
              <w:iCs/>
              <w:sz w:val="22"/>
              <w:szCs w:val="22"/>
            </w:rPr>
            <w:t>del empleo estable disponible entre junio y octubre de 2024.</w:t>
          </w:r>
        </w:p>
      </w:tc>
    </w:tr>
  </w:tbl>
  <w:p w14:paraId="0DE059AB" w14:textId="77777777" w:rsidR="00421FDE" w:rsidRPr="00B96E53" w:rsidRDefault="00C94E20" w:rsidP="00B96E53">
    <w:pPr>
      <w:spacing w:after="160" w:line="259" w:lineRule="auto"/>
      <w:jc w:val="right"/>
      <w:rPr>
        <w:sz w:val="22"/>
        <w:szCs w:val="22"/>
        <w:lang w:val="eu-ES"/>
      </w:rPr>
    </w:pPr>
    <w:r>
      <w:rPr>
        <w:noProof/>
        <w:sz w:val="22"/>
        <w:szCs w:val="22"/>
        <w:lang w:val="eu-ES"/>
      </w:rPr>
      <w:drawing>
        <wp:anchor distT="0" distB="0" distL="114300" distR="114300" simplePos="0" relativeHeight="251671552" behindDoc="0" locked="0" layoutInCell="1" allowOverlap="1" wp14:anchorId="065C1463" wp14:editId="1586D7DC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2" name="Imagen 2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9E6D" w14:textId="77777777" w:rsidR="00B32AFB" w:rsidRPr="00B32AFB" w:rsidRDefault="00B32AFB" w:rsidP="00B32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0A3"/>
    <w:multiLevelType w:val="hybridMultilevel"/>
    <w:tmpl w:val="6D7A3A08"/>
    <w:lvl w:ilvl="0" w:tplc="928ED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84B"/>
    <w:multiLevelType w:val="hybridMultilevel"/>
    <w:tmpl w:val="85360D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8012837">
    <w:abstractNumId w:val="2"/>
  </w:num>
  <w:num w:numId="2" w16cid:durableId="1970237061">
    <w:abstractNumId w:val="1"/>
  </w:num>
  <w:num w:numId="3" w16cid:durableId="179104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4C"/>
    <w:rsid w:val="00005203"/>
    <w:rsid w:val="00017015"/>
    <w:rsid w:val="0003060C"/>
    <w:rsid w:val="000313CB"/>
    <w:rsid w:val="00033673"/>
    <w:rsid w:val="00040015"/>
    <w:rsid w:val="00042C34"/>
    <w:rsid w:val="0004430A"/>
    <w:rsid w:val="000447FC"/>
    <w:rsid w:val="00054489"/>
    <w:rsid w:val="000576B0"/>
    <w:rsid w:val="00061FE0"/>
    <w:rsid w:val="00076ECA"/>
    <w:rsid w:val="000860BD"/>
    <w:rsid w:val="00087E4C"/>
    <w:rsid w:val="00097EFF"/>
    <w:rsid w:val="000A76E5"/>
    <w:rsid w:val="000B2DAC"/>
    <w:rsid w:val="000B3888"/>
    <w:rsid w:val="000D116A"/>
    <w:rsid w:val="000D2C84"/>
    <w:rsid w:val="000D6922"/>
    <w:rsid w:val="000E203B"/>
    <w:rsid w:val="000F4CC0"/>
    <w:rsid w:val="000F4F3B"/>
    <w:rsid w:val="0010567D"/>
    <w:rsid w:val="001106CE"/>
    <w:rsid w:val="00110C95"/>
    <w:rsid w:val="001139BC"/>
    <w:rsid w:val="00120A32"/>
    <w:rsid w:val="00121E81"/>
    <w:rsid w:val="00127B8B"/>
    <w:rsid w:val="00133163"/>
    <w:rsid w:val="001358AC"/>
    <w:rsid w:val="001375B2"/>
    <w:rsid w:val="001420B2"/>
    <w:rsid w:val="00152D77"/>
    <w:rsid w:val="001843BA"/>
    <w:rsid w:val="001876B4"/>
    <w:rsid w:val="001913B9"/>
    <w:rsid w:val="001975B9"/>
    <w:rsid w:val="00197E90"/>
    <w:rsid w:val="001A3C7B"/>
    <w:rsid w:val="001C3012"/>
    <w:rsid w:val="001F7B74"/>
    <w:rsid w:val="002016F8"/>
    <w:rsid w:val="0020550C"/>
    <w:rsid w:val="002138AB"/>
    <w:rsid w:val="00217D34"/>
    <w:rsid w:val="002226B0"/>
    <w:rsid w:val="00224518"/>
    <w:rsid w:val="0023004A"/>
    <w:rsid w:val="0023253B"/>
    <w:rsid w:val="00233E2C"/>
    <w:rsid w:val="00243307"/>
    <w:rsid w:val="00255C85"/>
    <w:rsid w:val="00260E85"/>
    <w:rsid w:val="00262FA6"/>
    <w:rsid w:val="00263185"/>
    <w:rsid w:val="002644E3"/>
    <w:rsid w:val="0027028B"/>
    <w:rsid w:val="00271515"/>
    <w:rsid w:val="002805C1"/>
    <w:rsid w:val="0028606A"/>
    <w:rsid w:val="00286406"/>
    <w:rsid w:val="00295F05"/>
    <w:rsid w:val="002A0A4C"/>
    <w:rsid w:val="002A1A8E"/>
    <w:rsid w:val="002A3538"/>
    <w:rsid w:val="002A7F93"/>
    <w:rsid w:val="002B10F7"/>
    <w:rsid w:val="002B24F4"/>
    <w:rsid w:val="002C663F"/>
    <w:rsid w:val="002C7CAC"/>
    <w:rsid w:val="002D2B03"/>
    <w:rsid w:val="002D704C"/>
    <w:rsid w:val="002E07B0"/>
    <w:rsid w:val="002E6F81"/>
    <w:rsid w:val="002F6D47"/>
    <w:rsid w:val="00305721"/>
    <w:rsid w:val="00306823"/>
    <w:rsid w:val="00313ABE"/>
    <w:rsid w:val="0031732E"/>
    <w:rsid w:val="003179BC"/>
    <w:rsid w:val="003304DD"/>
    <w:rsid w:val="00330AE7"/>
    <w:rsid w:val="003346AD"/>
    <w:rsid w:val="00344AFA"/>
    <w:rsid w:val="00350744"/>
    <w:rsid w:val="00351DA0"/>
    <w:rsid w:val="003538A2"/>
    <w:rsid w:val="003714B0"/>
    <w:rsid w:val="003723A8"/>
    <w:rsid w:val="00376A10"/>
    <w:rsid w:val="0039253A"/>
    <w:rsid w:val="00396EC5"/>
    <w:rsid w:val="003C0DDA"/>
    <w:rsid w:val="003E045D"/>
    <w:rsid w:val="003F4AAB"/>
    <w:rsid w:val="0041235D"/>
    <w:rsid w:val="004155FE"/>
    <w:rsid w:val="00421FDE"/>
    <w:rsid w:val="00426E81"/>
    <w:rsid w:val="00436276"/>
    <w:rsid w:val="00437E71"/>
    <w:rsid w:val="00441E4E"/>
    <w:rsid w:val="0044316D"/>
    <w:rsid w:val="0046253A"/>
    <w:rsid w:val="004707ED"/>
    <w:rsid w:val="004741DC"/>
    <w:rsid w:val="0047461A"/>
    <w:rsid w:val="0048400C"/>
    <w:rsid w:val="0048759C"/>
    <w:rsid w:val="004909AF"/>
    <w:rsid w:val="00490F0B"/>
    <w:rsid w:val="00492DF3"/>
    <w:rsid w:val="0049444C"/>
    <w:rsid w:val="0049463E"/>
    <w:rsid w:val="004A3B5C"/>
    <w:rsid w:val="004A443F"/>
    <w:rsid w:val="004C385A"/>
    <w:rsid w:val="004C4FD5"/>
    <w:rsid w:val="004D4773"/>
    <w:rsid w:val="004F053B"/>
    <w:rsid w:val="00502D27"/>
    <w:rsid w:val="005116FE"/>
    <w:rsid w:val="00514417"/>
    <w:rsid w:val="00524EA7"/>
    <w:rsid w:val="00526C88"/>
    <w:rsid w:val="00526D57"/>
    <w:rsid w:val="005312E2"/>
    <w:rsid w:val="00532361"/>
    <w:rsid w:val="00544A35"/>
    <w:rsid w:val="005479EE"/>
    <w:rsid w:val="00557577"/>
    <w:rsid w:val="005578D7"/>
    <w:rsid w:val="0056006C"/>
    <w:rsid w:val="00561957"/>
    <w:rsid w:val="0056333F"/>
    <w:rsid w:val="0057369A"/>
    <w:rsid w:val="005A1121"/>
    <w:rsid w:val="005B2B6A"/>
    <w:rsid w:val="005B7B0E"/>
    <w:rsid w:val="005C0983"/>
    <w:rsid w:val="005C328F"/>
    <w:rsid w:val="005C5332"/>
    <w:rsid w:val="005D772C"/>
    <w:rsid w:val="005D7B95"/>
    <w:rsid w:val="005E21A7"/>
    <w:rsid w:val="005E4C80"/>
    <w:rsid w:val="005E64FA"/>
    <w:rsid w:val="005F3A99"/>
    <w:rsid w:val="00600824"/>
    <w:rsid w:val="00624D9E"/>
    <w:rsid w:val="00626A23"/>
    <w:rsid w:val="006353E2"/>
    <w:rsid w:val="00635F2B"/>
    <w:rsid w:val="00641255"/>
    <w:rsid w:val="00647A5B"/>
    <w:rsid w:val="00663981"/>
    <w:rsid w:val="00666D20"/>
    <w:rsid w:val="00670E39"/>
    <w:rsid w:val="00671385"/>
    <w:rsid w:val="00674751"/>
    <w:rsid w:val="006774E2"/>
    <w:rsid w:val="0068059C"/>
    <w:rsid w:val="00683327"/>
    <w:rsid w:val="006A4DFE"/>
    <w:rsid w:val="006A654A"/>
    <w:rsid w:val="006B49A2"/>
    <w:rsid w:val="006B7A91"/>
    <w:rsid w:val="006C50D7"/>
    <w:rsid w:val="006C7F18"/>
    <w:rsid w:val="006F078D"/>
    <w:rsid w:val="006F1E7F"/>
    <w:rsid w:val="006F2C5F"/>
    <w:rsid w:val="007041CA"/>
    <w:rsid w:val="00711AF5"/>
    <w:rsid w:val="00722572"/>
    <w:rsid w:val="00727017"/>
    <w:rsid w:val="00730A76"/>
    <w:rsid w:val="0073292C"/>
    <w:rsid w:val="00740B27"/>
    <w:rsid w:val="0074114E"/>
    <w:rsid w:val="00741EB0"/>
    <w:rsid w:val="00760DA8"/>
    <w:rsid w:val="00764EB4"/>
    <w:rsid w:val="00766E23"/>
    <w:rsid w:val="0078027D"/>
    <w:rsid w:val="007805DA"/>
    <w:rsid w:val="00786E39"/>
    <w:rsid w:val="00794F01"/>
    <w:rsid w:val="00797289"/>
    <w:rsid w:val="007A00B2"/>
    <w:rsid w:val="007B0EDD"/>
    <w:rsid w:val="007B6A31"/>
    <w:rsid w:val="007C0A91"/>
    <w:rsid w:val="007C4798"/>
    <w:rsid w:val="007D2809"/>
    <w:rsid w:val="007D45D6"/>
    <w:rsid w:val="007D6405"/>
    <w:rsid w:val="007E1405"/>
    <w:rsid w:val="007E17B2"/>
    <w:rsid w:val="007E6693"/>
    <w:rsid w:val="007F5189"/>
    <w:rsid w:val="00800AB2"/>
    <w:rsid w:val="0080162F"/>
    <w:rsid w:val="008202D9"/>
    <w:rsid w:val="00825C89"/>
    <w:rsid w:val="00827927"/>
    <w:rsid w:val="008349F8"/>
    <w:rsid w:val="00846535"/>
    <w:rsid w:val="008617AD"/>
    <w:rsid w:val="00863D93"/>
    <w:rsid w:val="00867D99"/>
    <w:rsid w:val="008743D6"/>
    <w:rsid w:val="00874871"/>
    <w:rsid w:val="0088525D"/>
    <w:rsid w:val="008C695B"/>
    <w:rsid w:val="008D2580"/>
    <w:rsid w:val="008D41BA"/>
    <w:rsid w:val="008F0502"/>
    <w:rsid w:val="008F55F2"/>
    <w:rsid w:val="0090203C"/>
    <w:rsid w:val="009065AB"/>
    <w:rsid w:val="00907615"/>
    <w:rsid w:val="009131B3"/>
    <w:rsid w:val="0091429C"/>
    <w:rsid w:val="009150C2"/>
    <w:rsid w:val="00920605"/>
    <w:rsid w:val="0094321F"/>
    <w:rsid w:val="0094515F"/>
    <w:rsid w:val="009552CB"/>
    <w:rsid w:val="00956FD8"/>
    <w:rsid w:val="00957572"/>
    <w:rsid w:val="00974A43"/>
    <w:rsid w:val="00981588"/>
    <w:rsid w:val="00981F02"/>
    <w:rsid w:val="00987D49"/>
    <w:rsid w:val="009A03D1"/>
    <w:rsid w:val="009B6022"/>
    <w:rsid w:val="009B65B4"/>
    <w:rsid w:val="009C0C72"/>
    <w:rsid w:val="009E119C"/>
    <w:rsid w:val="009E3235"/>
    <w:rsid w:val="009E6477"/>
    <w:rsid w:val="009E6F0F"/>
    <w:rsid w:val="009F48A8"/>
    <w:rsid w:val="00A01775"/>
    <w:rsid w:val="00A22F13"/>
    <w:rsid w:val="00A27180"/>
    <w:rsid w:val="00A32D4D"/>
    <w:rsid w:val="00A3397D"/>
    <w:rsid w:val="00A34B80"/>
    <w:rsid w:val="00A451AF"/>
    <w:rsid w:val="00A47764"/>
    <w:rsid w:val="00A50D7D"/>
    <w:rsid w:val="00A67A16"/>
    <w:rsid w:val="00A72019"/>
    <w:rsid w:val="00A73738"/>
    <w:rsid w:val="00A755FC"/>
    <w:rsid w:val="00A91033"/>
    <w:rsid w:val="00A91EC3"/>
    <w:rsid w:val="00A96971"/>
    <w:rsid w:val="00AA448F"/>
    <w:rsid w:val="00AA6402"/>
    <w:rsid w:val="00AC0A76"/>
    <w:rsid w:val="00AC157F"/>
    <w:rsid w:val="00AE23FF"/>
    <w:rsid w:val="00B01D02"/>
    <w:rsid w:val="00B20EAC"/>
    <w:rsid w:val="00B21386"/>
    <w:rsid w:val="00B21613"/>
    <w:rsid w:val="00B30DBE"/>
    <w:rsid w:val="00B32AFB"/>
    <w:rsid w:val="00B34AD1"/>
    <w:rsid w:val="00B41546"/>
    <w:rsid w:val="00B431F7"/>
    <w:rsid w:val="00B46064"/>
    <w:rsid w:val="00B510B8"/>
    <w:rsid w:val="00B602FC"/>
    <w:rsid w:val="00B61BF2"/>
    <w:rsid w:val="00B669D2"/>
    <w:rsid w:val="00B74336"/>
    <w:rsid w:val="00B77221"/>
    <w:rsid w:val="00B8194C"/>
    <w:rsid w:val="00B848C6"/>
    <w:rsid w:val="00B85165"/>
    <w:rsid w:val="00B92F21"/>
    <w:rsid w:val="00B96E53"/>
    <w:rsid w:val="00B975B9"/>
    <w:rsid w:val="00BA717C"/>
    <w:rsid w:val="00BB136C"/>
    <w:rsid w:val="00BC3A36"/>
    <w:rsid w:val="00BC3F1F"/>
    <w:rsid w:val="00BD65F3"/>
    <w:rsid w:val="00BE2F9E"/>
    <w:rsid w:val="00BF4404"/>
    <w:rsid w:val="00BF47C4"/>
    <w:rsid w:val="00BF55BA"/>
    <w:rsid w:val="00C11D9C"/>
    <w:rsid w:val="00C14992"/>
    <w:rsid w:val="00C1704C"/>
    <w:rsid w:val="00C33DD1"/>
    <w:rsid w:val="00C554C3"/>
    <w:rsid w:val="00C5733F"/>
    <w:rsid w:val="00C61613"/>
    <w:rsid w:val="00C640C9"/>
    <w:rsid w:val="00C7203C"/>
    <w:rsid w:val="00C74C3A"/>
    <w:rsid w:val="00C829C2"/>
    <w:rsid w:val="00C84747"/>
    <w:rsid w:val="00C865FF"/>
    <w:rsid w:val="00C8683A"/>
    <w:rsid w:val="00C90A5C"/>
    <w:rsid w:val="00C94E20"/>
    <w:rsid w:val="00C963C9"/>
    <w:rsid w:val="00CA3AC2"/>
    <w:rsid w:val="00CB1974"/>
    <w:rsid w:val="00CB3B21"/>
    <w:rsid w:val="00CC258F"/>
    <w:rsid w:val="00CC2E02"/>
    <w:rsid w:val="00CC39C9"/>
    <w:rsid w:val="00CC46A4"/>
    <w:rsid w:val="00CD3C26"/>
    <w:rsid w:val="00CE3837"/>
    <w:rsid w:val="00D1260A"/>
    <w:rsid w:val="00D147A3"/>
    <w:rsid w:val="00D152DE"/>
    <w:rsid w:val="00D159CB"/>
    <w:rsid w:val="00D22978"/>
    <w:rsid w:val="00D2470F"/>
    <w:rsid w:val="00D303E4"/>
    <w:rsid w:val="00D366BA"/>
    <w:rsid w:val="00D501DA"/>
    <w:rsid w:val="00D530EB"/>
    <w:rsid w:val="00D539DB"/>
    <w:rsid w:val="00D71FE9"/>
    <w:rsid w:val="00D74F7F"/>
    <w:rsid w:val="00D80244"/>
    <w:rsid w:val="00D9008E"/>
    <w:rsid w:val="00D91DC1"/>
    <w:rsid w:val="00D973AE"/>
    <w:rsid w:val="00DA3A2C"/>
    <w:rsid w:val="00DA4C7F"/>
    <w:rsid w:val="00DA5D14"/>
    <w:rsid w:val="00DB05A1"/>
    <w:rsid w:val="00DB6092"/>
    <w:rsid w:val="00DC4A97"/>
    <w:rsid w:val="00DC7193"/>
    <w:rsid w:val="00DD6EDC"/>
    <w:rsid w:val="00DE0A83"/>
    <w:rsid w:val="00DE5314"/>
    <w:rsid w:val="00DF01DE"/>
    <w:rsid w:val="00DF1604"/>
    <w:rsid w:val="00E07AF5"/>
    <w:rsid w:val="00E07FA5"/>
    <w:rsid w:val="00E16F7D"/>
    <w:rsid w:val="00E17234"/>
    <w:rsid w:val="00E20E71"/>
    <w:rsid w:val="00E21460"/>
    <w:rsid w:val="00E226D9"/>
    <w:rsid w:val="00E227F3"/>
    <w:rsid w:val="00E263C8"/>
    <w:rsid w:val="00E35B3F"/>
    <w:rsid w:val="00E36A67"/>
    <w:rsid w:val="00E50DF4"/>
    <w:rsid w:val="00E57402"/>
    <w:rsid w:val="00E6306E"/>
    <w:rsid w:val="00E64580"/>
    <w:rsid w:val="00E806CC"/>
    <w:rsid w:val="00E86BD8"/>
    <w:rsid w:val="00E90ED8"/>
    <w:rsid w:val="00E92D00"/>
    <w:rsid w:val="00E9743E"/>
    <w:rsid w:val="00EA08AC"/>
    <w:rsid w:val="00EA631B"/>
    <w:rsid w:val="00EA6699"/>
    <w:rsid w:val="00EB3348"/>
    <w:rsid w:val="00EB7090"/>
    <w:rsid w:val="00EB7233"/>
    <w:rsid w:val="00EC4D4B"/>
    <w:rsid w:val="00EC7047"/>
    <w:rsid w:val="00ED16E9"/>
    <w:rsid w:val="00ED5F6C"/>
    <w:rsid w:val="00EE1B61"/>
    <w:rsid w:val="00EE6EE5"/>
    <w:rsid w:val="00EF33AD"/>
    <w:rsid w:val="00F1327C"/>
    <w:rsid w:val="00F20506"/>
    <w:rsid w:val="00F320D2"/>
    <w:rsid w:val="00F35F92"/>
    <w:rsid w:val="00F458D8"/>
    <w:rsid w:val="00F5065C"/>
    <w:rsid w:val="00F51197"/>
    <w:rsid w:val="00F555D6"/>
    <w:rsid w:val="00F621CD"/>
    <w:rsid w:val="00F63E1A"/>
    <w:rsid w:val="00F63E45"/>
    <w:rsid w:val="00F679DE"/>
    <w:rsid w:val="00F73281"/>
    <w:rsid w:val="00F77EFD"/>
    <w:rsid w:val="00F80440"/>
    <w:rsid w:val="00F8600B"/>
    <w:rsid w:val="00F97749"/>
    <w:rsid w:val="00FA03D7"/>
    <w:rsid w:val="00FA69D4"/>
    <w:rsid w:val="00FA6B99"/>
    <w:rsid w:val="00FC4F27"/>
    <w:rsid w:val="00FC6499"/>
    <w:rsid w:val="00FC655A"/>
    <w:rsid w:val="00FD0485"/>
    <w:rsid w:val="00FD56D0"/>
    <w:rsid w:val="00FE43FF"/>
    <w:rsid w:val="00FF2F36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E2C667"/>
  <w15:docId w15:val="{7FCBC5A1-2C50-4848-AE95-BA762A7F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4C"/>
  </w:style>
  <w:style w:type="paragraph" w:styleId="Ttulo1">
    <w:name w:val="heading 1"/>
    <w:basedOn w:val="Normal"/>
    <w:next w:val="Normal"/>
    <w:link w:val="Ttulo1Car"/>
    <w:uiPriority w:val="9"/>
    <w:qFormat/>
    <w:rsid w:val="002D70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0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0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2D7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2D7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nhideWhenUsed/>
    <w:qFormat/>
    <w:rsid w:val="002D7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nhideWhenUsed/>
    <w:qFormat/>
    <w:rsid w:val="002D7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D70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88"/>
    <w:pPr>
      <w:tabs>
        <w:tab w:val="center" w:pos="4252"/>
        <w:tab w:val="right" w:pos="8504"/>
      </w:tabs>
      <w:ind w:left="356"/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981588"/>
    <w:rPr>
      <w:rFonts w:ascii="Calibri" w:hAnsi="Calibri" w:cs="Arial"/>
      <w:b/>
      <w:sz w:val="32"/>
      <w:szCs w:val="20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4C385A"/>
    <w:pPr>
      <w:pBdr>
        <w:top w:val="single" w:sz="4" w:space="7" w:color="auto"/>
      </w:pBdr>
      <w:tabs>
        <w:tab w:val="left" w:pos="1843"/>
      </w:tabs>
      <w:ind w:firstLine="1416"/>
      <w:jc w:val="right"/>
    </w:pPr>
    <w:rPr>
      <w:rFonts w:ascii="Arial" w:eastAsia="Calibri" w:hAnsi="Arial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85A"/>
    <w:rPr>
      <w:rFonts w:ascii="Arial" w:eastAsia="Calibri" w:hAnsi="Arial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981588"/>
    <w:rPr>
      <w:color w:val="0563C1" w:themeColor="hyperlink"/>
      <w:u w:val="single"/>
    </w:rPr>
  </w:style>
  <w:style w:type="paragraph" w:customStyle="1" w:styleId="Casilla">
    <w:name w:val="Casilla"/>
    <w:basedOn w:val="Normal"/>
    <w:next w:val="Formulario"/>
    <w:link w:val="CasillaCar"/>
    <w:autoRedefine/>
    <w:qFormat/>
    <w:rsid w:val="00286406"/>
    <w:pPr>
      <w:spacing w:after="60"/>
    </w:pPr>
    <w:rPr>
      <w:rFonts w:cs="Times New Roman"/>
      <w:sz w:val="24"/>
    </w:rPr>
  </w:style>
  <w:style w:type="character" w:customStyle="1" w:styleId="CasillaCar">
    <w:name w:val="Casilla Car"/>
    <w:basedOn w:val="Fuentedeprrafopredeter"/>
    <w:link w:val="Casilla"/>
    <w:rsid w:val="00286406"/>
    <w:rPr>
      <w:rFonts w:ascii="Calibri" w:hAnsi="Calibri" w:cs="Times New Roman"/>
      <w:sz w:val="24"/>
      <w:szCs w:val="20"/>
    </w:rPr>
  </w:style>
  <w:style w:type="paragraph" w:customStyle="1" w:styleId="EncabezadoCSV">
    <w:name w:val="Encabezado CSV"/>
    <w:basedOn w:val="Normal"/>
    <w:qFormat/>
    <w:rsid w:val="00286406"/>
    <w:pPr>
      <w:spacing w:before="1700"/>
    </w:pPr>
    <w:rPr>
      <w:sz w:val="24"/>
      <w:szCs w:val="18"/>
    </w:rPr>
  </w:style>
  <w:style w:type="paragraph" w:customStyle="1" w:styleId="Entradacasilla">
    <w:name w:val="Entrada casilla"/>
    <w:basedOn w:val="Normal"/>
    <w:next w:val="Normal"/>
    <w:rsid w:val="00981588"/>
    <w:rPr>
      <w:rFonts w:cs="Times New Roman"/>
      <w:b/>
    </w:rPr>
  </w:style>
  <w:style w:type="character" w:customStyle="1" w:styleId="Estilo1">
    <w:name w:val="Estilo1"/>
    <w:basedOn w:val="Fuentedeprrafopredeter"/>
    <w:uiPriority w:val="1"/>
    <w:qFormat/>
    <w:rsid w:val="00BF55BA"/>
    <w:rPr>
      <w:rFonts w:ascii="Code128" w:hAnsi="Code128" w:cs="Code128"/>
      <w:vanish/>
      <w:color w:val="FF0000"/>
      <w:szCs w:val="24"/>
    </w:rPr>
  </w:style>
  <w:style w:type="paragraph" w:customStyle="1" w:styleId="FormAupac">
    <w:name w:val="Form_Aupac"/>
    <w:basedOn w:val="Normal"/>
    <w:qFormat/>
    <w:rsid w:val="00286406"/>
    <w:pPr>
      <w:jc w:val="center"/>
    </w:pPr>
    <w:rPr>
      <w:vanish/>
      <w:color w:val="FF0000"/>
    </w:rPr>
  </w:style>
  <w:style w:type="paragraph" w:customStyle="1" w:styleId="Formulario">
    <w:name w:val="Formulario"/>
    <w:basedOn w:val="Normal"/>
    <w:autoRedefine/>
    <w:qFormat/>
    <w:rsid w:val="00286406"/>
    <w:pPr>
      <w:jc w:val="center"/>
    </w:pPr>
    <w:rPr>
      <w:rFonts w:cs="Times New Roman"/>
      <w:noProof/>
    </w:rPr>
  </w:style>
  <w:style w:type="paragraph" w:styleId="Prrafodelista">
    <w:name w:val="List Paragraph"/>
    <w:basedOn w:val="Normal"/>
    <w:uiPriority w:val="34"/>
    <w:qFormat/>
    <w:rsid w:val="00BF55BA"/>
    <w:pPr>
      <w:ind w:left="720"/>
      <w:contextualSpacing/>
    </w:pPr>
  </w:style>
  <w:style w:type="paragraph" w:customStyle="1" w:styleId="Relacin">
    <w:name w:val="Relación"/>
    <w:basedOn w:val="Normal"/>
    <w:qFormat/>
    <w:rsid w:val="00981588"/>
  </w:style>
  <w:style w:type="paragraph" w:customStyle="1" w:styleId="Texto">
    <w:name w:val="Texto"/>
    <w:basedOn w:val="Normal"/>
    <w:link w:val="TextoCar"/>
    <w:qFormat/>
    <w:rsid w:val="00BF55BA"/>
    <w:pPr>
      <w:spacing w:after="240" w:line="276" w:lineRule="auto"/>
      <w:ind w:firstLine="567"/>
    </w:pPr>
  </w:style>
  <w:style w:type="character" w:customStyle="1" w:styleId="TextoCar">
    <w:name w:val="Texto Car"/>
    <w:link w:val="Texto"/>
    <w:locked/>
    <w:rsid w:val="00BF55BA"/>
    <w:rPr>
      <w:rFonts w:ascii="Arial" w:eastAsia="Times New Roman" w:hAnsi="Arial"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D70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2D70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D704C"/>
    <w:rPr>
      <w:i/>
      <w:iCs/>
      <w:color w:val="70AD47" w:themeColor="accent6"/>
    </w:rPr>
  </w:style>
  <w:style w:type="character" w:styleId="Textodelmarcadordeposicin">
    <w:name w:val="Placeholder Text"/>
    <w:basedOn w:val="Fuentedeprrafopredeter"/>
    <w:uiPriority w:val="99"/>
    <w:semiHidden/>
    <w:rsid w:val="00B77221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57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78D7"/>
    <w:rPr>
      <w:rFonts w:ascii="Segoe UI" w:hAnsi="Segoe UI" w:cs="Segoe UI"/>
      <w:sz w:val="18"/>
      <w:szCs w:val="18"/>
    </w:rPr>
  </w:style>
  <w:style w:type="character" w:customStyle="1" w:styleId="Opcin">
    <w:name w:val="Opción"/>
    <w:basedOn w:val="Fuentedeprrafopredeter"/>
    <w:uiPriority w:val="1"/>
    <w:qFormat/>
    <w:rsid w:val="00981588"/>
    <w:rPr>
      <w:rFonts w:asciiTheme="minorHAnsi" w:hAnsiTheme="minorHAnsi"/>
      <w:sz w:val="24"/>
      <w:szCs w:val="24"/>
    </w:rPr>
  </w:style>
  <w:style w:type="paragraph" w:customStyle="1" w:styleId="Textocastellano">
    <w:name w:val="Texto castellano"/>
    <w:basedOn w:val="Normal"/>
    <w:link w:val="TextocastellanoCar"/>
    <w:qFormat/>
    <w:rsid w:val="00981588"/>
    <w:pPr>
      <w:spacing w:before="120" w:after="120" w:line="276" w:lineRule="auto"/>
      <w:ind w:firstLine="567"/>
    </w:pPr>
  </w:style>
  <w:style w:type="character" w:customStyle="1" w:styleId="TextocastellanoCar">
    <w:name w:val="Texto castellano Car"/>
    <w:link w:val="Textocastellano"/>
    <w:qFormat/>
    <w:locked/>
    <w:rsid w:val="00981588"/>
    <w:rPr>
      <w:rFonts w:ascii="Calibri" w:hAnsi="Calibri" w:cs="Arial"/>
      <w:sz w:val="28"/>
      <w:szCs w:val="20"/>
    </w:rPr>
  </w:style>
  <w:style w:type="paragraph" w:customStyle="1" w:styleId="PD">
    <w:name w:val="PD"/>
    <w:basedOn w:val="Normal"/>
    <w:next w:val="Normal"/>
    <w:qFormat/>
    <w:rsid w:val="005C5332"/>
    <w:pPr>
      <w:spacing w:before="120" w:after="120"/>
      <w:outlineLvl w:val="0"/>
    </w:pPr>
    <w:rPr>
      <w:b/>
    </w:rPr>
  </w:style>
  <w:style w:type="table" w:styleId="Tablaconcuadrcula">
    <w:name w:val="Table Grid"/>
    <w:basedOn w:val="Tablanormal"/>
    <w:uiPriority w:val="39"/>
    <w:rsid w:val="000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9B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2D704C"/>
    <w:rPr>
      <w:rFonts w:asciiTheme="majorHAnsi" w:eastAsiaTheme="majorEastAsia" w:hAnsiTheme="majorHAnsi" w:cstheme="majorBidi"/>
      <w:color w:val="70AD47" w:themeColor="accent6"/>
    </w:rPr>
  </w:style>
  <w:style w:type="paragraph" w:styleId="NormalWeb">
    <w:name w:val="Normal (Web)"/>
    <w:basedOn w:val="Normal"/>
    <w:uiPriority w:val="99"/>
    <w:unhideWhenUsed/>
    <w:rsid w:val="00A22F13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2D70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2D70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D70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D70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D70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D70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D704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D704C"/>
    <w:rPr>
      <w:b/>
      <w:bCs/>
    </w:rPr>
  </w:style>
  <w:style w:type="paragraph" w:styleId="Sinespaciado">
    <w:name w:val="No Spacing"/>
    <w:uiPriority w:val="1"/>
    <w:qFormat/>
    <w:rsid w:val="002D70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70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D70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0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0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70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D70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70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D70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D70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704C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A03D7"/>
  </w:style>
  <w:style w:type="numbering" w:customStyle="1" w:styleId="Sinlista11">
    <w:name w:val="Sin lista11"/>
    <w:next w:val="Sinlista"/>
    <w:uiPriority w:val="99"/>
    <w:semiHidden/>
    <w:unhideWhenUsed/>
    <w:rsid w:val="00FA03D7"/>
  </w:style>
  <w:style w:type="character" w:customStyle="1" w:styleId="Ttulo2Car1">
    <w:name w:val="Título 2 Car1"/>
    <w:rsid w:val="00FA03D7"/>
    <w:rPr>
      <w:rFonts w:ascii="Arial" w:hAnsi="Arial" w:cs="Arial"/>
      <w:b/>
      <w:sz w:val="22"/>
    </w:rPr>
  </w:style>
  <w:style w:type="paragraph" w:customStyle="1" w:styleId="Sinespaciados">
    <w:name w:val="Sin espaciados"/>
    <w:basedOn w:val="Normal"/>
    <w:rsid w:val="00FA03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A03D7"/>
    <w:pPr>
      <w:tabs>
        <w:tab w:val="left" w:leader="dot" w:pos="7938"/>
      </w:tabs>
      <w:spacing w:after="0" w:line="360" w:lineRule="auto"/>
      <w:ind w:left="567"/>
    </w:pPr>
    <w:rPr>
      <w:rFonts w:ascii="Arial" w:eastAsia="Times New Roman" w:hAnsi="Arial" w:cs="Arial"/>
      <w:sz w:val="22"/>
      <w:szCs w:val="20"/>
    </w:rPr>
  </w:style>
  <w:style w:type="paragraph" w:styleId="TDC2">
    <w:name w:val="toc 2"/>
    <w:basedOn w:val="Normal"/>
    <w:next w:val="Normal"/>
    <w:autoRedefine/>
    <w:semiHidden/>
    <w:rsid w:val="00FA03D7"/>
    <w:pPr>
      <w:tabs>
        <w:tab w:val="left" w:leader="dot" w:pos="7938"/>
      </w:tabs>
      <w:spacing w:before="60" w:after="60" w:line="240" w:lineRule="auto"/>
      <w:ind w:left="851"/>
    </w:pPr>
    <w:rPr>
      <w:rFonts w:ascii="Arial" w:eastAsia="Times New Roman" w:hAnsi="Arial" w:cs="Arial"/>
      <w:noProof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134"/>
    </w:pPr>
    <w:rPr>
      <w:rFonts w:ascii="Arial" w:eastAsia="Times New Roman" w:hAnsi="Arial" w:cs="Arial"/>
      <w:sz w:val="22"/>
      <w:szCs w:val="20"/>
    </w:rPr>
  </w:style>
  <w:style w:type="paragraph" w:styleId="TDC4">
    <w:name w:val="toc 4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418"/>
      <w:jc w:val="both"/>
    </w:pPr>
    <w:rPr>
      <w:rFonts w:ascii="Arial" w:eastAsia="Times New Roman" w:hAnsi="Arial" w:cs="Arial"/>
      <w:sz w:val="22"/>
      <w:szCs w:val="20"/>
    </w:rPr>
  </w:style>
  <w:style w:type="paragraph" w:customStyle="1" w:styleId="Encabezadocast">
    <w:name w:val="Encabezado cast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eusk">
    <w:name w:val="Normal eusk"/>
    <w:basedOn w:val="Normal"/>
    <w:next w:val="Normal"/>
    <w:rsid w:val="00FA03D7"/>
    <w:pPr>
      <w:spacing w:after="0" w:line="240" w:lineRule="auto"/>
      <w:jc w:val="both"/>
    </w:pPr>
    <w:rPr>
      <w:rFonts w:ascii="Arial" w:eastAsia="Times New Roman" w:hAnsi="Arial" w:cs="Arial"/>
      <w:i/>
      <w:sz w:val="22"/>
      <w:szCs w:val="20"/>
      <w:lang w:val="eu-ES"/>
    </w:rPr>
  </w:style>
  <w:style w:type="paragraph" w:customStyle="1" w:styleId="Textoeuskera">
    <w:name w:val="Texto euskera"/>
    <w:basedOn w:val="Normal"/>
    <w:rsid w:val="00FA03D7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sz w:val="22"/>
      <w:szCs w:val="20"/>
      <w:lang w:val="eu-ES"/>
    </w:rPr>
  </w:style>
  <w:style w:type="paragraph" w:styleId="Mapadeldocumento">
    <w:name w:val="Document Map"/>
    <w:basedOn w:val="Normal"/>
    <w:link w:val="MapadeldocumentoCar"/>
    <w:semiHidden/>
    <w:rsid w:val="00FA03D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03D7"/>
    <w:rPr>
      <w:rFonts w:ascii="Tahoma" w:eastAsia="Times New Roman" w:hAnsi="Tahoma" w:cs="Tahoma"/>
      <w:sz w:val="22"/>
      <w:szCs w:val="20"/>
      <w:shd w:val="clear" w:color="auto" w:fill="000080"/>
    </w:rPr>
  </w:style>
  <w:style w:type="paragraph" w:customStyle="1" w:styleId="Encabezadoeusk">
    <w:name w:val="Encabezado eusk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  <w:lang w:val="eu-ES"/>
    </w:rPr>
  </w:style>
  <w:style w:type="paragraph" w:customStyle="1" w:styleId="Entradacasillaeusk">
    <w:name w:val="Entrada casilla eusk"/>
    <w:basedOn w:val="Normal"/>
    <w:next w:val="Normal"/>
    <w:link w:val="EntradacasillaeuskCar"/>
    <w:rsid w:val="00FA03D7"/>
    <w:pPr>
      <w:spacing w:after="0" w:line="240" w:lineRule="auto"/>
    </w:pPr>
    <w:rPr>
      <w:rFonts w:ascii="Arial" w:eastAsia="Times New Roman" w:hAnsi="Arial" w:cs="Arial"/>
      <w:b/>
      <w:i/>
      <w:sz w:val="20"/>
      <w:szCs w:val="20"/>
      <w:lang w:val="eu-ES"/>
    </w:rPr>
  </w:style>
  <w:style w:type="paragraph" w:customStyle="1" w:styleId="Casillaeusk">
    <w:name w:val="Casilla eusk"/>
    <w:basedOn w:val="Normal"/>
    <w:next w:val="Formulario"/>
    <w:link w:val="CasillaeuskCar"/>
    <w:rsid w:val="00FA03D7"/>
    <w:pPr>
      <w:spacing w:after="120" w:line="240" w:lineRule="auto"/>
    </w:pPr>
    <w:rPr>
      <w:rFonts w:ascii="Arial" w:eastAsia="Times New Roman" w:hAnsi="Arial" w:cs="Arial"/>
      <w:i/>
      <w:iCs/>
      <w:sz w:val="18"/>
      <w:szCs w:val="20"/>
      <w:lang w:val="eu-ES"/>
    </w:rPr>
  </w:style>
  <w:style w:type="paragraph" w:styleId="TDC5">
    <w:name w:val="toc 5"/>
    <w:basedOn w:val="Normal"/>
    <w:next w:val="Normal"/>
    <w:autoRedefine/>
    <w:semiHidden/>
    <w:rsid w:val="00FA03D7"/>
    <w:pPr>
      <w:spacing w:after="0" w:line="240" w:lineRule="auto"/>
      <w:ind w:left="880"/>
      <w:jc w:val="both"/>
    </w:pPr>
    <w:rPr>
      <w:rFonts w:ascii="Arial" w:eastAsia="Times New Roman" w:hAnsi="Arial" w:cs="Arial"/>
      <w:sz w:val="22"/>
      <w:szCs w:val="20"/>
    </w:rPr>
  </w:style>
  <w:style w:type="paragraph" w:styleId="TDC6">
    <w:name w:val="toc 6"/>
    <w:basedOn w:val="Normal"/>
    <w:next w:val="Normal"/>
    <w:autoRedefine/>
    <w:semiHidden/>
    <w:rsid w:val="00FA03D7"/>
    <w:pPr>
      <w:spacing w:after="0" w:line="240" w:lineRule="auto"/>
      <w:ind w:left="1100"/>
      <w:jc w:val="both"/>
    </w:pPr>
    <w:rPr>
      <w:rFonts w:ascii="Arial" w:eastAsia="Times New Roman" w:hAnsi="Arial" w:cs="Arial"/>
      <w:sz w:val="22"/>
      <w:szCs w:val="20"/>
    </w:rPr>
  </w:style>
  <w:style w:type="paragraph" w:styleId="TDC7">
    <w:name w:val="toc 7"/>
    <w:basedOn w:val="Normal"/>
    <w:next w:val="Normal"/>
    <w:autoRedefine/>
    <w:semiHidden/>
    <w:rsid w:val="00FA03D7"/>
    <w:pPr>
      <w:spacing w:after="0" w:line="240" w:lineRule="auto"/>
      <w:ind w:left="1320"/>
      <w:jc w:val="both"/>
    </w:pPr>
    <w:rPr>
      <w:rFonts w:ascii="Arial" w:eastAsia="Times New Roman" w:hAnsi="Arial" w:cs="Arial"/>
      <w:sz w:val="22"/>
      <w:szCs w:val="20"/>
    </w:rPr>
  </w:style>
  <w:style w:type="paragraph" w:styleId="TDC8">
    <w:name w:val="toc 8"/>
    <w:basedOn w:val="Normal"/>
    <w:next w:val="Normal"/>
    <w:autoRedefine/>
    <w:semiHidden/>
    <w:rsid w:val="00FA03D7"/>
    <w:pPr>
      <w:spacing w:after="0" w:line="240" w:lineRule="auto"/>
      <w:ind w:left="1540"/>
      <w:jc w:val="both"/>
    </w:pPr>
    <w:rPr>
      <w:rFonts w:ascii="Arial" w:eastAsia="Times New Roman" w:hAnsi="Arial" w:cs="Arial"/>
      <w:sz w:val="22"/>
      <w:szCs w:val="20"/>
    </w:rPr>
  </w:style>
  <w:style w:type="paragraph" w:styleId="TDC9">
    <w:name w:val="toc 9"/>
    <w:basedOn w:val="Normal"/>
    <w:next w:val="Normal"/>
    <w:autoRedefine/>
    <w:semiHidden/>
    <w:rsid w:val="00FA03D7"/>
    <w:pPr>
      <w:spacing w:after="0" w:line="240" w:lineRule="auto"/>
      <w:ind w:left="176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EntradacasillaeuskCar">
    <w:name w:val="Entrada casilla eusk Car"/>
    <w:link w:val="Entradacasillaeusk"/>
    <w:rsid w:val="00FA03D7"/>
    <w:rPr>
      <w:rFonts w:ascii="Arial" w:eastAsia="Times New Roman" w:hAnsi="Arial" w:cs="Arial"/>
      <w:b/>
      <w:i/>
      <w:sz w:val="20"/>
      <w:szCs w:val="20"/>
      <w:lang w:val="eu-ES"/>
    </w:rPr>
  </w:style>
  <w:style w:type="character" w:customStyle="1" w:styleId="CasillaeuskCar">
    <w:name w:val="Casilla eusk Car"/>
    <w:link w:val="Casillaeusk"/>
    <w:rsid w:val="00FA03D7"/>
    <w:rPr>
      <w:rFonts w:ascii="Arial" w:eastAsia="Times New Roman" w:hAnsi="Arial" w:cs="Arial"/>
      <w:i/>
      <w:iCs/>
      <w:sz w:val="18"/>
      <w:szCs w:val="20"/>
      <w:lang w:val="eu-ES"/>
    </w:rPr>
  </w:style>
  <w:style w:type="paragraph" w:customStyle="1" w:styleId="articulo1">
    <w:name w:val="articulo1"/>
    <w:basedOn w:val="Normal"/>
    <w:rsid w:val="00FA03D7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FA03D7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2">
    <w:name w:val="parrafo_22"/>
    <w:basedOn w:val="Normal"/>
    <w:rsid w:val="00FA03D7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rsid w:val="00FA0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03D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03D7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03D7"/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_8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2">
    <w:name w:val="DWSty2"/>
    <w:basedOn w:val="Normal"/>
    <w:rsid w:val="00FA03D7"/>
    <w:pPr>
      <w:tabs>
        <w:tab w:val="left" w:pos="600"/>
        <w:tab w:val="left" w:pos="960"/>
        <w:tab w:val="left" w:pos="1200"/>
        <w:tab w:val="left" w:pos="1920"/>
        <w:tab w:val="left" w:pos="2520"/>
        <w:tab w:val="left" w:pos="4560"/>
        <w:tab w:val="left" w:pos="5280"/>
      </w:tabs>
      <w:spacing w:after="0" w:line="360" w:lineRule="exact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Default">
    <w:name w:val="Default"/>
    <w:rsid w:val="00FA0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pvdetalle">
    <w:name w:val="bopvdetalle"/>
    <w:basedOn w:val="Normal"/>
    <w:rsid w:val="00FA03D7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astellanoCar1">
    <w:name w:val="Texto castellano Car1"/>
    <w:basedOn w:val="Fuentedeprrafopredeter"/>
    <w:rsid w:val="00FA03D7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42tbopvlegaltextparagraph">
    <w:name w:val="x42tbopvlegaltextparagraph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evistapregunta1">
    <w:name w:val="entrevista_pregun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entrevistarespuesta1">
    <w:name w:val="entrevista_respues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numbering" w:customStyle="1" w:styleId="Sinlista2">
    <w:name w:val="Sin lista2"/>
    <w:next w:val="Sinlista"/>
    <w:uiPriority w:val="99"/>
    <w:semiHidden/>
    <w:unhideWhenUsed/>
    <w:rsid w:val="00FA03D7"/>
  </w:style>
  <w:style w:type="table" w:customStyle="1" w:styleId="Tablaconcuadrcula3">
    <w:name w:val="Tabla con cuadrícula3"/>
    <w:basedOn w:val="Tablanormal"/>
    <w:next w:val="Tablaconcuadrcula"/>
    <w:uiPriority w:val="39"/>
    <w:rsid w:val="00F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B7A9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qFormat/>
    <w:rsid w:val="008617AD"/>
    <w:rPr>
      <w:rFonts w:ascii="Arial Black" w:hAnsi="Arial Black" w:cs="Arial Black" w:hint="default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A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080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9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2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610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2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851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51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  <w:div w:id="848763199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sebastianturismoa.eus/es/contratacion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o@donostia.eus.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7C1C-47AA-426F-AC4A-A8EC784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670</dc:creator>
  <cp:keywords/>
  <dc:description/>
  <cp:lastModifiedBy>Iglesias Lamela Natalia</cp:lastModifiedBy>
  <cp:revision>5</cp:revision>
  <cp:lastPrinted>2024-04-24T09:15:00Z</cp:lastPrinted>
  <dcterms:created xsi:type="dcterms:W3CDTF">2024-04-23T09:00:00Z</dcterms:created>
  <dcterms:modified xsi:type="dcterms:W3CDTF">2024-04-24T09:15:00Z</dcterms:modified>
</cp:coreProperties>
</file>